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677"/>
      </w:tblGrid>
      <w:tr w:rsidR="00065894" w:rsidRPr="00065894" w:rsidTr="001D21E5">
        <w:tc>
          <w:tcPr>
            <w:tcW w:w="5637" w:type="dxa"/>
            <w:vAlign w:val="center"/>
          </w:tcPr>
          <w:p w:rsidR="00065894" w:rsidRPr="001D21E5" w:rsidRDefault="00065894" w:rsidP="00B718E4">
            <w:pPr>
              <w:rPr>
                <w:rFonts w:ascii="Arial" w:hAnsi="Arial" w:cs="Arial"/>
                <w:b/>
                <w:sz w:val="34"/>
                <w:szCs w:val="34"/>
              </w:rPr>
            </w:pPr>
            <w:r w:rsidRPr="001D21E5">
              <w:rPr>
                <w:rFonts w:ascii="Arial" w:hAnsi="Arial" w:cs="Arial"/>
                <w:b/>
                <w:sz w:val="34"/>
                <w:szCs w:val="34"/>
              </w:rPr>
              <w:t xml:space="preserve">TSQF </w:t>
            </w:r>
            <w:r w:rsidR="000D25E5" w:rsidRPr="001D21E5">
              <w:rPr>
                <w:rFonts w:ascii="Arial" w:hAnsi="Arial" w:cs="Arial"/>
                <w:b/>
                <w:sz w:val="34"/>
                <w:szCs w:val="34"/>
              </w:rPr>
              <w:t>Internal Verification Documentation</w:t>
            </w:r>
          </w:p>
        </w:tc>
        <w:tc>
          <w:tcPr>
            <w:tcW w:w="4677" w:type="dxa"/>
          </w:tcPr>
          <w:p w:rsidR="00B718E4" w:rsidRPr="001D21E5" w:rsidRDefault="00B718E4" w:rsidP="001D21E5">
            <w:pPr>
              <w:pStyle w:val="NoSpacing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D21E5">
              <w:rPr>
                <w:rFonts w:ascii="Arial" w:hAnsi="Arial" w:cs="Arial"/>
                <w:sz w:val="36"/>
                <w:szCs w:val="36"/>
              </w:rPr>
              <w:t>Internal Verifier</w:t>
            </w:r>
          </w:p>
          <w:p w:rsidR="00065894" w:rsidRPr="00B718E4" w:rsidRDefault="000D25E5" w:rsidP="001D21E5">
            <w:pPr>
              <w:pStyle w:val="NoSpacing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Checklist</w:t>
            </w:r>
            <w:r w:rsidR="00B718E4" w:rsidRPr="001D21E5">
              <w:rPr>
                <w:rFonts w:ascii="Arial" w:hAnsi="Arial" w:cs="Arial"/>
                <w:sz w:val="36"/>
                <w:szCs w:val="36"/>
              </w:rPr>
              <w:t xml:space="preserve"> List</w:t>
            </w:r>
          </w:p>
        </w:tc>
      </w:tr>
    </w:tbl>
    <w:p w:rsidR="00B718E4" w:rsidRPr="00607360" w:rsidRDefault="00B718E4">
      <w:pPr>
        <w:rPr>
          <w:b/>
          <w:sz w:val="4"/>
          <w:szCs w:val="4"/>
          <w:u w:val="single"/>
        </w:rPr>
      </w:pPr>
    </w:p>
    <w:p w:rsidR="00C75B4D" w:rsidRPr="00B718E4" w:rsidRDefault="00C75B4D">
      <w:pPr>
        <w:rPr>
          <w:rFonts w:ascii="Arial" w:hAnsi="Arial" w:cs="Arial"/>
          <w:b/>
          <w:sz w:val="24"/>
          <w:szCs w:val="24"/>
          <w:u w:val="single"/>
        </w:rPr>
      </w:pPr>
      <w:r w:rsidRPr="00B718E4">
        <w:rPr>
          <w:rFonts w:ascii="Arial" w:hAnsi="Arial" w:cs="Arial"/>
          <w:b/>
          <w:sz w:val="24"/>
          <w:szCs w:val="24"/>
          <w:u w:val="single"/>
        </w:rPr>
        <w:t>Initial Documentation Check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5103"/>
      </w:tblGrid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Present in the Portfolio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Candidate Record Form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Assessment Plan (s)</w:t>
            </w:r>
          </w:p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(Assess 1)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Summary Assessment Matrices</w:t>
            </w:r>
          </w:p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(Assess 2)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Candidate Feedback Forms</w:t>
            </w:r>
          </w:p>
          <w:p w:rsidR="00C75B4D" w:rsidRPr="00B718E4" w:rsidRDefault="00B718E4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(Assess 4</w:t>
            </w:r>
            <w:r w:rsidR="00C75B4D" w:rsidRPr="00B718E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Witness List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D21E5" w:rsidRDefault="001D21E5">
      <w:pPr>
        <w:rPr>
          <w:rFonts w:ascii="Arial" w:hAnsi="Arial" w:cs="Arial"/>
          <w:b/>
          <w:sz w:val="24"/>
          <w:szCs w:val="24"/>
          <w:u w:val="single"/>
        </w:rPr>
      </w:pPr>
    </w:p>
    <w:p w:rsidR="00C75B4D" w:rsidRPr="00B718E4" w:rsidRDefault="00C75B4D">
      <w:pPr>
        <w:rPr>
          <w:rFonts w:ascii="Arial" w:hAnsi="Arial" w:cs="Arial"/>
          <w:b/>
          <w:sz w:val="24"/>
          <w:szCs w:val="24"/>
          <w:u w:val="single"/>
        </w:rPr>
      </w:pPr>
      <w:r w:rsidRPr="00B718E4">
        <w:rPr>
          <w:rFonts w:ascii="Arial" w:hAnsi="Arial" w:cs="Arial"/>
          <w:b/>
          <w:sz w:val="24"/>
          <w:szCs w:val="24"/>
          <w:u w:val="single"/>
        </w:rPr>
        <w:t>Secondary Documentation Check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01"/>
        <w:gridCol w:w="5103"/>
      </w:tblGrid>
      <w:tr w:rsidR="00296FE6" w:rsidRPr="00B718E4" w:rsidTr="001D21E5">
        <w:trPr>
          <w:trHeight w:val="567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Form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C75B4D" w:rsidRPr="00C15AB2" w:rsidTr="001D21E5">
        <w:trPr>
          <w:trHeight w:val="425"/>
        </w:trPr>
        <w:tc>
          <w:tcPr>
            <w:tcW w:w="10314" w:type="dxa"/>
            <w:gridSpan w:val="3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18E4">
              <w:rPr>
                <w:rFonts w:ascii="Arial" w:hAnsi="Arial" w:cs="Arial"/>
                <w:b/>
              </w:rPr>
              <w:t>Assessment Plan (Assess 1)</w:t>
            </w:r>
          </w:p>
        </w:tc>
      </w:tr>
      <w:tr w:rsidR="00296FE6" w:rsidRPr="00C15AB2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assessor signed</w:t>
            </w:r>
            <w:r w:rsidR="00C75B4D" w:rsidRPr="00B718E4">
              <w:rPr>
                <w:rFonts w:ascii="Arial" w:hAnsi="Arial" w:cs="Arial"/>
              </w:rPr>
              <w:t xml:space="preserve"> &amp; dated the plan when it was originally agreed?</w:t>
            </w:r>
          </w:p>
        </w:tc>
        <w:tc>
          <w:tcPr>
            <w:tcW w:w="1701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</w:tr>
      <w:tr w:rsidR="00296FE6" w:rsidRPr="00C15AB2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candidate signed &amp; dated the plan when it was originally agreed?</w:t>
            </w:r>
          </w:p>
        </w:tc>
        <w:tc>
          <w:tcPr>
            <w:tcW w:w="1701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</w:tr>
      <w:tr w:rsidR="00296FE6" w:rsidRPr="00C15AB2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 xml:space="preserve">Is </w:t>
            </w:r>
            <w:r w:rsidR="00C75B4D" w:rsidRPr="00B718E4">
              <w:rPr>
                <w:rFonts w:ascii="Arial" w:hAnsi="Arial" w:cs="Arial"/>
              </w:rPr>
              <w:t xml:space="preserve"> the Candidate Number on the plan?</w:t>
            </w:r>
          </w:p>
        </w:tc>
        <w:tc>
          <w:tcPr>
            <w:tcW w:w="1701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</w:tr>
      <w:tr w:rsidR="00296FE6" w:rsidRPr="00C15AB2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assessor formally</w:t>
            </w:r>
            <w:r w:rsidR="00C75B4D" w:rsidRPr="00B718E4">
              <w:rPr>
                <w:rFonts w:ascii="Arial" w:hAnsi="Arial" w:cs="Arial"/>
              </w:rPr>
              <w:t xml:space="preserve"> 'signed off' the plan once complete? (back page of plan)</w:t>
            </w:r>
          </w:p>
        </w:tc>
        <w:tc>
          <w:tcPr>
            <w:tcW w:w="1701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C75B4D" w:rsidRPr="00C15AB2" w:rsidRDefault="00C75B4D" w:rsidP="00C15AB2">
            <w:pPr>
              <w:spacing w:after="0" w:line="240" w:lineRule="auto"/>
              <w:jc w:val="center"/>
            </w:pPr>
          </w:p>
        </w:tc>
      </w:tr>
      <w:tr w:rsidR="00AE5201" w:rsidRPr="00C15AB2" w:rsidTr="001D21E5">
        <w:trPr>
          <w:trHeight w:val="851"/>
        </w:trPr>
        <w:tc>
          <w:tcPr>
            <w:tcW w:w="3510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Do the assessment dates link into the Summary Assessment Matrices &amp; Feedback Report Forms?</w:t>
            </w:r>
          </w:p>
        </w:tc>
        <w:tc>
          <w:tcPr>
            <w:tcW w:w="1701" w:type="dxa"/>
            <w:vAlign w:val="center"/>
          </w:tcPr>
          <w:p w:rsidR="00AE5201" w:rsidRPr="00C15AB2" w:rsidRDefault="00AE5201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AE5201" w:rsidRPr="00C15AB2" w:rsidRDefault="00AE5201" w:rsidP="00C15AB2">
            <w:pPr>
              <w:spacing w:after="0" w:line="240" w:lineRule="auto"/>
              <w:jc w:val="center"/>
            </w:pPr>
          </w:p>
        </w:tc>
      </w:tr>
      <w:tr w:rsidR="00AE5201" w:rsidRPr="00C15AB2" w:rsidTr="001D21E5">
        <w:trPr>
          <w:trHeight w:val="851"/>
        </w:trPr>
        <w:tc>
          <w:tcPr>
            <w:tcW w:w="3510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ve you validated the plan (signed &amp; dated)</w:t>
            </w:r>
          </w:p>
        </w:tc>
        <w:tc>
          <w:tcPr>
            <w:tcW w:w="1701" w:type="dxa"/>
            <w:vAlign w:val="center"/>
          </w:tcPr>
          <w:p w:rsidR="00AE5201" w:rsidRPr="00C15AB2" w:rsidRDefault="00AE5201" w:rsidP="00C15AB2">
            <w:pPr>
              <w:spacing w:after="0" w:line="240" w:lineRule="auto"/>
              <w:jc w:val="center"/>
            </w:pPr>
          </w:p>
        </w:tc>
        <w:tc>
          <w:tcPr>
            <w:tcW w:w="5103" w:type="dxa"/>
            <w:vAlign w:val="center"/>
          </w:tcPr>
          <w:p w:rsidR="00AE5201" w:rsidRPr="00C15AB2" w:rsidRDefault="00AE5201" w:rsidP="00C15AB2">
            <w:pPr>
              <w:spacing w:after="0" w:line="240" w:lineRule="auto"/>
              <w:jc w:val="center"/>
            </w:pPr>
          </w:p>
        </w:tc>
      </w:tr>
      <w:tr w:rsidR="00296FE6" w:rsidRPr="00C15AB2" w:rsidTr="001D21E5">
        <w:trPr>
          <w:trHeight w:val="425"/>
        </w:trPr>
        <w:tc>
          <w:tcPr>
            <w:tcW w:w="10314" w:type="dxa"/>
            <w:gridSpan w:val="3"/>
            <w:vAlign w:val="center"/>
          </w:tcPr>
          <w:p w:rsidR="00C75B4D" w:rsidRPr="00B718E4" w:rsidRDefault="00C15AB2" w:rsidP="00C15A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Summary Assessment Matrices</w:t>
            </w:r>
            <w:r w:rsidR="00B718E4" w:rsidRPr="00B718E4">
              <w:rPr>
                <w:rFonts w:ascii="Arial" w:hAnsi="Arial" w:cs="Arial"/>
                <w:b/>
                <w:sz w:val="24"/>
                <w:szCs w:val="24"/>
              </w:rPr>
              <w:t xml:space="preserve"> (Assess 2)</w:t>
            </w: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Is the candidate/assessor/iv information complete?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lastRenderedPageBreak/>
              <w:t>Is the Authority box complete?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Are all assessment dates listed?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C75B4D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Are all evidence types listed (observations, witness testimony etc…)</w:t>
            </w:r>
          </w:p>
        </w:tc>
        <w:tc>
          <w:tcPr>
            <w:tcW w:w="1701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C75B4D" w:rsidRPr="00B718E4" w:rsidRDefault="00C75B4D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Do assessment dates link into the assessment plan &amp; candidate feedback report forms?</w:t>
            </w:r>
          </w:p>
        </w:tc>
        <w:tc>
          <w:tcPr>
            <w:tcW w:w="1701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5201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feedback been given within one week of the assessment taking place? (refer to feedback forms)</w:t>
            </w:r>
          </w:p>
        </w:tc>
        <w:tc>
          <w:tcPr>
            <w:tcW w:w="1701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6FE6" w:rsidRPr="00B718E4" w:rsidTr="001D21E5">
        <w:trPr>
          <w:trHeight w:val="851"/>
        </w:trPr>
        <w:tc>
          <w:tcPr>
            <w:tcW w:w="3510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ve</w:t>
            </w:r>
            <w:r w:rsidR="00AE5201" w:rsidRPr="00B718E4">
              <w:rPr>
                <w:rFonts w:ascii="Arial" w:hAnsi="Arial" w:cs="Arial"/>
              </w:rPr>
              <w:t xml:space="preserve"> you logged your sampling date?</w:t>
            </w:r>
          </w:p>
        </w:tc>
        <w:tc>
          <w:tcPr>
            <w:tcW w:w="1701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296FE6" w:rsidRPr="00B718E4" w:rsidRDefault="00296FE6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5201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assessor signed &amp; dated the matrix when complete?</w:t>
            </w:r>
          </w:p>
        </w:tc>
        <w:tc>
          <w:tcPr>
            <w:tcW w:w="1701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E5201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ve you signed &amp; dated the matrix when complete?</w:t>
            </w:r>
          </w:p>
        </w:tc>
        <w:tc>
          <w:tcPr>
            <w:tcW w:w="1701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E5201" w:rsidRPr="00B718E4" w:rsidRDefault="00AE5201" w:rsidP="00C15A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C15AB2" w:rsidTr="001D21E5">
        <w:trPr>
          <w:trHeight w:val="425"/>
        </w:trPr>
        <w:tc>
          <w:tcPr>
            <w:tcW w:w="10314" w:type="dxa"/>
            <w:gridSpan w:val="3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Candidate</w:t>
            </w:r>
            <w:r w:rsidR="00B718E4" w:rsidRPr="00B718E4">
              <w:rPr>
                <w:rFonts w:ascii="Arial" w:hAnsi="Arial" w:cs="Arial"/>
                <w:b/>
                <w:sz w:val="24"/>
                <w:szCs w:val="24"/>
              </w:rPr>
              <w:t xml:space="preserve"> Feedback Report Forms (Assess 4</w:t>
            </w:r>
            <w:r w:rsidRPr="00B718E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Is there a form present for each assessment carried out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E5201" w:rsidP="00AF101A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 xml:space="preserve">Has the </w:t>
            </w:r>
            <w:r w:rsidR="00934788" w:rsidRPr="00B718E4">
              <w:rPr>
                <w:rFonts w:ascii="Arial" w:hAnsi="Arial" w:cs="Arial"/>
              </w:rPr>
              <w:t>assessor signed</w:t>
            </w:r>
            <w:r w:rsidR="00AF101A" w:rsidRPr="00B718E4">
              <w:rPr>
                <w:rFonts w:ascii="Arial" w:hAnsi="Arial" w:cs="Arial"/>
              </w:rPr>
              <w:t xml:space="preserve"> &amp; dated the form(s)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candidate signed &amp; dated the form (s)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1B432A" w:rsidP="00934788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 xml:space="preserve">Is </w:t>
            </w:r>
            <w:r w:rsidR="00AF101A" w:rsidRPr="00B718E4">
              <w:rPr>
                <w:rFonts w:ascii="Arial" w:hAnsi="Arial" w:cs="Arial"/>
              </w:rPr>
              <w:t>the Form Reference Section</w:t>
            </w:r>
            <w:r w:rsidRPr="00B718E4">
              <w:rPr>
                <w:rFonts w:ascii="Arial" w:hAnsi="Arial" w:cs="Arial"/>
              </w:rPr>
              <w:t xml:space="preserve"> completed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934788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 xml:space="preserve">Is </w:t>
            </w:r>
            <w:r w:rsidR="00934788" w:rsidRPr="00B718E4">
              <w:rPr>
                <w:rFonts w:ascii="Arial" w:hAnsi="Arial" w:cs="Arial"/>
              </w:rPr>
              <w:t xml:space="preserve">it clear what evidence has </w:t>
            </w:r>
            <w:r w:rsidRPr="00B718E4">
              <w:rPr>
                <w:rFonts w:ascii="Arial" w:hAnsi="Arial" w:cs="Arial"/>
              </w:rPr>
              <w:t>assessed</w:t>
            </w:r>
            <w:r w:rsidR="00934788" w:rsidRPr="00B718E4">
              <w:rPr>
                <w:rFonts w:ascii="Arial" w:hAnsi="Arial" w:cs="Arial"/>
              </w:rPr>
              <w:t>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Is it clear what still needs to be done and by when?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4788" w:rsidRPr="00B718E4" w:rsidTr="001D21E5">
        <w:trPr>
          <w:trHeight w:val="851"/>
        </w:trPr>
        <w:tc>
          <w:tcPr>
            <w:tcW w:w="3510" w:type="dxa"/>
            <w:vAlign w:val="center"/>
          </w:tcPr>
          <w:p w:rsidR="00934788" w:rsidRPr="00B718E4" w:rsidRDefault="006E4B2D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s the feedback been presented within 1 week of the assessment taking place?</w:t>
            </w:r>
          </w:p>
        </w:tc>
        <w:tc>
          <w:tcPr>
            <w:tcW w:w="1701" w:type="dxa"/>
            <w:vAlign w:val="center"/>
          </w:tcPr>
          <w:p w:rsidR="00934788" w:rsidRPr="00B718E4" w:rsidRDefault="00934788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934788" w:rsidRPr="00B718E4" w:rsidRDefault="00934788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4B2D" w:rsidRPr="00B718E4" w:rsidTr="001D21E5">
        <w:trPr>
          <w:trHeight w:val="851"/>
        </w:trPr>
        <w:tc>
          <w:tcPr>
            <w:tcW w:w="3510" w:type="dxa"/>
            <w:vAlign w:val="center"/>
          </w:tcPr>
          <w:p w:rsidR="006E4B2D" w:rsidRPr="00B718E4" w:rsidRDefault="006E4B2D" w:rsidP="006E4B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Do the feedback forms link back into the assessment plan &amp; summary assessment matrices?</w:t>
            </w:r>
          </w:p>
        </w:tc>
        <w:tc>
          <w:tcPr>
            <w:tcW w:w="1701" w:type="dxa"/>
            <w:vAlign w:val="center"/>
          </w:tcPr>
          <w:p w:rsidR="006E4B2D" w:rsidRPr="00B718E4" w:rsidRDefault="006E4B2D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E4B2D" w:rsidRPr="00B718E4" w:rsidRDefault="006E4B2D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4B2D" w:rsidRPr="00B718E4" w:rsidTr="001D21E5">
        <w:trPr>
          <w:trHeight w:val="851"/>
        </w:trPr>
        <w:tc>
          <w:tcPr>
            <w:tcW w:w="3510" w:type="dxa"/>
            <w:vAlign w:val="center"/>
          </w:tcPr>
          <w:p w:rsidR="006E4B2D" w:rsidRPr="00B718E4" w:rsidRDefault="006E4B2D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lastRenderedPageBreak/>
              <w:t>Is it clear when competence has been confirmed?</w:t>
            </w:r>
          </w:p>
        </w:tc>
        <w:tc>
          <w:tcPr>
            <w:tcW w:w="1701" w:type="dxa"/>
            <w:vAlign w:val="center"/>
          </w:tcPr>
          <w:p w:rsidR="006E4B2D" w:rsidRPr="00B718E4" w:rsidRDefault="006E4B2D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E4B2D" w:rsidRPr="00B718E4" w:rsidRDefault="006E4B2D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E4B2D" w:rsidRPr="00B718E4" w:rsidTr="001D21E5">
        <w:trPr>
          <w:trHeight w:val="851"/>
        </w:trPr>
        <w:tc>
          <w:tcPr>
            <w:tcW w:w="3510" w:type="dxa"/>
            <w:vAlign w:val="center"/>
          </w:tcPr>
          <w:p w:rsidR="00B718E4" w:rsidRPr="00B718E4" w:rsidRDefault="006E4B2D" w:rsidP="00B718E4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ve you validated each form? (signed &amp; dated)</w:t>
            </w:r>
          </w:p>
        </w:tc>
        <w:tc>
          <w:tcPr>
            <w:tcW w:w="1701" w:type="dxa"/>
            <w:vAlign w:val="center"/>
          </w:tcPr>
          <w:p w:rsidR="006E4B2D" w:rsidRPr="00B718E4" w:rsidRDefault="006E4B2D" w:rsidP="00B718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6E4B2D" w:rsidRPr="00B718E4" w:rsidRDefault="006E4B2D" w:rsidP="00B71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101A" w:rsidRPr="00C15AB2" w:rsidTr="001D21E5">
        <w:trPr>
          <w:trHeight w:val="425"/>
        </w:trPr>
        <w:tc>
          <w:tcPr>
            <w:tcW w:w="10314" w:type="dxa"/>
            <w:gridSpan w:val="3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18E4">
              <w:rPr>
                <w:rFonts w:ascii="Arial" w:hAnsi="Arial" w:cs="Arial"/>
                <w:b/>
                <w:sz w:val="24"/>
                <w:szCs w:val="24"/>
              </w:rPr>
              <w:t>Witness List</w:t>
            </w: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 xml:space="preserve">Are all the witnesses </w:t>
            </w:r>
            <w:r w:rsidR="00BF3BA0" w:rsidRPr="00B718E4">
              <w:rPr>
                <w:rFonts w:ascii="Arial" w:hAnsi="Arial" w:cs="Arial"/>
              </w:rPr>
              <w:t xml:space="preserve">listed? </w:t>
            </w:r>
            <w:r w:rsidRPr="00B718E4">
              <w:rPr>
                <w:rFonts w:ascii="Arial" w:hAnsi="Arial" w:cs="Arial"/>
              </w:rPr>
              <w:t>(used for observations, witness testimonies, questioning etc…)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F101A" w:rsidRPr="00B718E4" w:rsidTr="001D21E5">
        <w:trPr>
          <w:trHeight w:val="851"/>
        </w:trPr>
        <w:tc>
          <w:tcPr>
            <w:tcW w:w="3510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Does it reflect the Summary Assessment Matrices? (observations, witness testimonies listed as evidence)</w:t>
            </w:r>
          </w:p>
        </w:tc>
        <w:tc>
          <w:tcPr>
            <w:tcW w:w="1701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F101A" w:rsidRPr="00B718E4" w:rsidRDefault="00AF101A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4CA1" w:rsidRPr="00B718E4" w:rsidTr="001D21E5">
        <w:trPr>
          <w:trHeight w:val="851"/>
        </w:trPr>
        <w:tc>
          <w:tcPr>
            <w:tcW w:w="3510" w:type="dxa"/>
            <w:vAlign w:val="center"/>
          </w:tcPr>
          <w:p w:rsidR="00444CA1" w:rsidRPr="00B718E4" w:rsidRDefault="00444CA1" w:rsidP="00173C2D">
            <w:pPr>
              <w:spacing w:after="0" w:line="240" w:lineRule="auto"/>
              <w:rPr>
                <w:rFonts w:ascii="Arial" w:hAnsi="Arial" w:cs="Arial"/>
              </w:rPr>
            </w:pPr>
            <w:r w:rsidRPr="00B718E4">
              <w:rPr>
                <w:rFonts w:ascii="Arial" w:hAnsi="Arial" w:cs="Arial"/>
              </w:rPr>
              <w:t>Have you validated the form? (Signed &amp; dated)</w:t>
            </w:r>
          </w:p>
        </w:tc>
        <w:tc>
          <w:tcPr>
            <w:tcW w:w="1701" w:type="dxa"/>
            <w:vAlign w:val="center"/>
          </w:tcPr>
          <w:p w:rsidR="00444CA1" w:rsidRPr="00B718E4" w:rsidRDefault="00444CA1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444CA1" w:rsidRPr="00B718E4" w:rsidRDefault="00444CA1" w:rsidP="00173C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F101A" w:rsidRPr="00C75B4D" w:rsidRDefault="00AF101A">
      <w:pPr>
        <w:rPr>
          <w:sz w:val="28"/>
          <w:szCs w:val="28"/>
        </w:rPr>
      </w:pPr>
    </w:p>
    <w:sectPr w:rsidR="00AF101A" w:rsidRPr="00C75B4D" w:rsidSect="001D21E5">
      <w:headerReference w:type="default" r:id="rId7"/>
      <w:pgSz w:w="11906" w:h="16838" w:code="9"/>
      <w:pgMar w:top="1702" w:right="567" w:bottom="567" w:left="85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E4" w:rsidRDefault="008D54E4" w:rsidP="00F2646C">
      <w:pPr>
        <w:spacing w:after="0" w:line="240" w:lineRule="auto"/>
      </w:pPr>
      <w:r>
        <w:separator/>
      </w:r>
    </w:p>
  </w:endnote>
  <w:endnote w:type="continuationSeparator" w:id="0">
    <w:p w:rsidR="008D54E4" w:rsidRDefault="008D54E4" w:rsidP="00F2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E4" w:rsidRDefault="008D54E4" w:rsidP="00F2646C">
      <w:pPr>
        <w:spacing w:after="0" w:line="240" w:lineRule="auto"/>
      </w:pPr>
      <w:r>
        <w:separator/>
      </w:r>
    </w:p>
  </w:footnote>
  <w:footnote w:type="continuationSeparator" w:id="0">
    <w:p w:rsidR="008D54E4" w:rsidRDefault="008D54E4" w:rsidP="00F2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C" w:rsidRPr="00F2646C" w:rsidRDefault="00B20F34" w:rsidP="00F2646C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264160</wp:posOffset>
          </wp:positionV>
          <wp:extent cx="2249805" cy="628650"/>
          <wp:effectExtent l="19050" t="0" r="0" b="0"/>
          <wp:wrapNone/>
          <wp:docPr id="1" name="Picture 12" descr="qualif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qualificati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646C">
      <w:rPr>
        <w:rFonts w:ascii="Arial" w:hAnsi="Arial" w:cs="Arial"/>
        <w:b/>
      </w:rPr>
      <w:t>Version 3:  January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5B4D"/>
    <w:rsid w:val="00065894"/>
    <w:rsid w:val="000D25E5"/>
    <w:rsid w:val="00173C2D"/>
    <w:rsid w:val="001834D4"/>
    <w:rsid w:val="001B1DCF"/>
    <w:rsid w:val="001B432A"/>
    <w:rsid w:val="001D21E5"/>
    <w:rsid w:val="00296FE6"/>
    <w:rsid w:val="00310E7C"/>
    <w:rsid w:val="003D1CB6"/>
    <w:rsid w:val="00444CA1"/>
    <w:rsid w:val="00607360"/>
    <w:rsid w:val="00690D9D"/>
    <w:rsid w:val="006E4B2D"/>
    <w:rsid w:val="0084435B"/>
    <w:rsid w:val="008B4526"/>
    <w:rsid w:val="008D54E4"/>
    <w:rsid w:val="00934788"/>
    <w:rsid w:val="00A26136"/>
    <w:rsid w:val="00AE5201"/>
    <w:rsid w:val="00AF101A"/>
    <w:rsid w:val="00B20F34"/>
    <w:rsid w:val="00B40B35"/>
    <w:rsid w:val="00B718E4"/>
    <w:rsid w:val="00BF3BA0"/>
    <w:rsid w:val="00C15AB2"/>
    <w:rsid w:val="00C33CA0"/>
    <w:rsid w:val="00C75B4D"/>
    <w:rsid w:val="00E45E30"/>
    <w:rsid w:val="00E67BD6"/>
    <w:rsid w:val="00F13D03"/>
    <w:rsid w:val="00F2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73C2D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73C2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C2D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73C2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73C2D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46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2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46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D21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BF23-588A-4F07-8609-9AB2534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Documentation checklist</dc:title>
  <dc:subject>Internal Verification Documentation checklist</dc:subject>
  <dc:creator>The Trading Standards Institute</dc:creator>
  <cp:keywords>Internal Verification Documentation checklist, IV, IV checklist</cp:keywords>
  <cp:lastModifiedBy>Administrator</cp:lastModifiedBy>
  <cp:revision>2</cp:revision>
  <cp:lastPrinted>2010-03-16T15:42:00Z</cp:lastPrinted>
  <dcterms:created xsi:type="dcterms:W3CDTF">2016-10-13T16:18:00Z</dcterms:created>
  <dcterms:modified xsi:type="dcterms:W3CDTF">2016-10-13T16:18:00Z</dcterms:modified>
</cp:coreProperties>
</file>